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句读  卷15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句读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83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关键词搜索：https://www.jiaokey.com/tag/说文解字句读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